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3A96" w14:textId="77777777" w:rsidR="00CB23C2" w:rsidRPr="002D65A1" w:rsidRDefault="00CB23C2" w:rsidP="00CB23C2">
      <w:pPr>
        <w:pStyle w:val="Default"/>
        <w:rPr>
          <w:rFonts w:ascii="ＭＳ 明朝" w:eastAsia="ＭＳ 明朝" w:hAnsi="ＭＳ 明朝" w:cs="ＭＳ 明朝"/>
        </w:rPr>
      </w:pPr>
      <w:r w:rsidRPr="002D65A1">
        <w:rPr>
          <w:rFonts w:ascii="ＭＳ 明朝" w:eastAsia="ＭＳ 明朝" w:hAnsi="ＭＳ 明朝" w:cs="ＭＳ 明朝" w:hint="eastAsia"/>
        </w:rPr>
        <w:t>第２号様式</w:t>
      </w:r>
    </w:p>
    <w:p w14:paraId="489A5E77" w14:textId="77777777" w:rsidR="00CB23C2" w:rsidRPr="002D65A1" w:rsidRDefault="00CB23C2" w:rsidP="00CB23C2">
      <w:pPr>
        <w:pStyle w:val="Default"/>
        <w:rPr>
          <w:rFonts w:ascii="ＭＳ 明朝" w:eastAsia="ＭＳ 明朝" w:hAnsi="ＭＳ 明朝" w:cs="ＭＳ 明朝"/>
        </w:rPr>
      </w:pPr>
      <w:r w:rsidRPr="002D65A1">
        <w:rPr>
          <w:rFonts w:ascii="ＭＳ 明朝" w:eastAsia="ＭＳ 明朝" w:hAnsi="Century" w:cs="Times New Roman"/>
          <w:noProof/>
        </w:rPr>
        <w:drawing>
          <wp:anchor distT="0" distB="0" distL="114300" distR="114300" simplePos="0" relativeHeight="251661312" behindDoc="0" locked="0" layoutInCell="1" allowOverlap="1" wp14:anchorId="796D7BC9" wp14:editId="7832D50A">
            <wp:simplePos x="0" y="0"/>
            <wp:positionH relativeFrom="column">
              <wp:posOffset>1370711</wp:posOffset>
            </wp:positionH>
            <wp:positionV relativeFrom="page">
              <wp:posOffset>1363345</wp:posOffset>
            </wp:positionV>
            <wp:extent cx="645160" cy="537845"/>
            <wp:effectExtent l="0" t="0" r="2540" b="0"/>
            <wp:wrapNone/>
            <wp:docPr id="2" name="図 2" descr="brandma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ndmar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6CA21" w14:textId="77777777" w:rsidR="00CB23C2" w:rsidRPr="00CB23C2" w:rsidRDefault="00CB23C2" w:rsidP="00CB23C2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>かわさきそだちロゴマーク</w:t>
      </w:r>
    </w:p>
    <w:p w14:paraId="1C253818" w14:textId="77777777" w:rsidR="00CB23C2" w:rsidRPr="002D65A1" w:rsidRDefault="00CB23C2" w:rsidP="00CB23C2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>使用申請書</w:t>
      </w:r>
    </w:p>
    <w:p w14:paraId="5AE5BDF8" w14:textId="77777777" w:rsidR="00CB23C2" w:rsidRPr="00CB23C2" w:rsidRDefault="00CB23C2" w:rsidP="00CB23C2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3AB5B759" w14:textId="77777777" w:rsidR="00CB23C2" w:rsidRPr="00CB23C2" w:rsidRDefault="00CB23C2" w:rsidP="00CB23C2">
      <w:pPr>
        <w:ind w:rightChars="94" w:right="197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6847AC85" w14:textId="77777777"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 xml:space="preserve">　かわさき地産地消推進協議会</w:t>
      </w:r>
    </w:p>
    <w:p w14:paraId="20B24655" w14:textId="77777777" w:rsidR="00CB23C2" w:rsidRPr="00CB23C2" w:rsidRDefault="00CB23C2" w:rsidP="00CB23C2">
      <w:pPr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 xml:space="preserve">会長　</w:t>
      </w:r>
      <w:r w:rsidRPr="002D65A1">
        <w:rPr>
          <w:rFonts w:ascii="ＭＳ 明朝" w:eastAsia="ＭＳ 明朝" w:hAnsi="Century" w:cs="Times New Roman" w:hint="eastAsia"/>
          <w:sz w:val="24"/>
          <w:szCs w:val="24"/>
        </w:rPr>
        <w:t xml:space="preserve">　　　　　</w:t>
      </w:r>
      <w:r w:rsidRPr="00CB23C2">
        <w:rPr>
          <w:rFonts w:ascii="ＭＳ 明朝" w:eastAsia="ＭＳ 明朝" w:hAnsi="Century" w:cs="Times New Roman" w:hint="eastAsia"/>
          <w:sz w:val="24"/>
          <w:szCs w:val="24"/>
        </w:rPr>
        <w:t xml:space="preserve">　様</w:t>
      </w:r>
    </w:p>
    <w:p w14:paraId="7240E073" w14:textId="77777777"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</w:p>
    <w:p w14:paraId="3DEF971C" w14:textId="77777777" w:rsidR="00CB23C2" w:rsidRPr="00AB468F" w:rsidRDefault="00CB23C2" w:rsidP="00CB23C2">
      <w:pPr>
        <w:rPr>
          <w:rFonts w:ascii="ＭＳ 明朝" w:eastAsia="ＭＳ 明朝" w:hAnsi="Century" w:cs="Times New Roman"/>
          <w:sz w:val="22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Pr="00AB468F">
        <w:rPr>
          <w:rFonts w:ascii="ＭＳ 明朝" w:eastAsia="ＭＳ 明朝" w:hAnsi="Century" w:cs="Times New Roman" w:hint="eastAsia"/>
          <w:sz w:val="22"/>
        </w:rPr>
        <w:t>住所又は事務所の所在地</w:t>
      </w:r>
      <w:r w:rsidRPr="00AB468F">
        <w:rPr>
          <w:rFonts w:ascii="ＭＳ 明朝" w:eastAsia="ＭＳ 明朝" w:hAnsi="Century" w:cs="Times New Roman" w:hint="eastAsia"/>
          <w:sz w:val="22"/>
          <w:u w:val="dotted"/>
        </w:rPr>
        <w:t xml:space="preserve">　　　　　　　　　　　　　　　　　　　</w:t>
      </w:r>
      <w:r w:rsidRPr="00AB468F"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2B84E66A" w14:textId="77777777" w:rsidR="00CB23C2" w:rsidRPr="00AB468F" w:rsidRDefault="00CB23C2" w:rsidP="00CB23C2">
      <w:pPr>
        <w:rPr>
          <w:rFonts w:ascii="ＭＳ 明朝" w:eastAsia="ＭＳ 明朝" w:hAnsi="Century" w:cs="Times New Roman"/>
          <w:sz w:val="22"/>
        </w:rPr>
      </w:pPr>
      <w:r w:rsidRPr="00AB468F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</w:t>
      </w:r>
      <w:r w:rsidR="00AB468F">
        <w:rPr>
          <w:rFonts w:ascii="ＭＳ 明朝" w:eastAsia="ＭＳ 明朝" w:hAnsi="Century" w:cs="Times New Roman" w:hint="eastAsia"/>
          <w:sz w:val="22"/>
        </w:rPr>
        <w:t xml:space="preserve">　 </w:t>
      </w:r>
      <w:r w:rsidRPr="00AB468F">
        <w:rPr>
          <w:rFonts w:ascii="ＭＳ 明朝" w:eastAsia="ＭＳ 明朝" w:hAnsi="Century" w:cs="Times New Roman" w:hint="eastAsia"/>
          <w:sz w:val="22"/>
        </w:rPr>
        <w:t>名　　　　　　　　　称</w:t>
      </w:r>
      <w:r w:rsidRPr="00AB468F">
        <w:rPr>
          <w:rFonts w:ascii="ＭＳ 明朝" w:eastAsia="ＭＳ 明朝" w:hAnsi="Century" w:cs="Times New Roman" w:hint="eastAsia"/>
          <w:sz w:val="22"/>
          <w:u w:val="dotted"/>
        </w:rPr>
        <w:t xml:space="preserve">　　　　　　　　　　　　　　　　　　　</w:t>
      </w:r>
      <w:r w:rsidRPr="00AB468F">
        <w:rPr>
          <w:rFonts w:ascii="ＭＳ 明朝" w:eastAsia="ＭＳ 明朝" w:hAnsi="Century" w:cs="Times New Roman" w:hint="eastAsia"/>
          <w:sz w:val="22"/>
        </w:rPr>
        <w:t xml:space="preserve">　</w:t>
      </w:r>
    </w:p>
    <w:p w14:paraId="248830CC" w14:textId="77777777"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  <w:r w:rsidRPr="00AB468F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</w:t>
      </w:r>
      <w:r w:rsidR="00AB468F">
        <w:rPr>
          <w:rFonts w:ascii="ＭＳ 明朝" w:eastAsia="ＭＳ 明朝" w:hAnsi="Century" w:cs="Times New Roman" w:hint="eastAsia"/>
          <w:sz w:val="22"/>
        </w:rPr>
        <w:t xml:space="preserve"> </w:t>
      </w:r>
      <w:r w:rsidR="00AB468F">
        <w:rPr>
          <w:rFonts w:ascii="ＭＳ 明朝" w:eastAsia="ＭＳ 明朝" w:hAnsi="Century" w:cs="Times New Roman"/>
          <w:sz w:val="22"/>
        </w:rPr>
        <w:t xml:space="preserve">  </w:t>
      </w:r>
      <w:r w:rsidRPr="00AB468F">
        <w:rPr>
          <w:rFonts w:ascii="ＭＳ 明朝" w:eastAsia="ＭＳ 明朝" w:hAnsi="Century" w:cs="Times New Roman" w:hint="eastAsia"/>
          <w:spacing w:val="81"/>
          <w:kern w:val="0"/>
          <w:sz w:val="22"/>
          <w:fitText w:val="2134" w:id="-1481387008"/>
        </w:rPr>
        <w:t>責任者の氏</w:t>
      </w:r>
      <w:r w:rsidRPr="00AB468F">
        <w:rPr>
          <w:rFonts w:ascii="ＭＳ 明朝" w:eastAsia="ＭＳ 明朝" w:hAnsi="Century" w:cs="Times New Roman" w:hint="eastAsia"/>
          <w:spacing w:val="2"/>
          <w:kern w:val="0"/>
          <w:sz w:val="22"/>
          <w:fitText w:val="2134" w:id="-1481387008"/>
        </w:rPr>
        <w:t>名</w:t>
      </w:r>
      <w:r w:rsidRPr="00AB468F">
        <w:rPr>
          <w:rFonts w:ascii="ＭＳ 明朝" w:eastAsia="ＭＳ 明朝" w:hAnsi="Century" w:cs="Times New Roman" w:hint="eastAsia"/>
          <w:sz w:val="22"/>
          <w:u w:val="dotted"/>
        </w:rPr>
        <w:t xml:space="preserve">　　　　　　　　　　　　　　　　　　</w:t>
      </w:r>
      <w:r w:rsidRPr="00CB23C2">
        <w:rPr>
          <w:rFonts w:ascii="ＭＳ 明朝" w:eastAsia="ＭＳ 明朝" w:hAnsi="Century" w:cs="Times New Roman" w:hint="eastAsia"/>
          <w:sz w:val="24"/>
          <w:szCs w:val="24"/>
          <w:u w:val="dotted"/>
        </w:rPr>
        <w:t xml:space="preserve">　</w:t>
      </w:r>
      <w:r w:rsidRPr="00CB23C2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14:paraId="17C4D61B" w14:textId="77777777"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</w:p>
    <w:p w14:paraId="75569509" w14:textId="6DD82FB7" w:rsidR="00CB23C2" w:rsidRPr="002D65A1" w:rsidRDefault="00CB23C2" w:rsidP="00CB23C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2D65A1">
        <w:rPr>
          <w:rFonts w:ascii="ＭＳ 明朝" w:eastAsia="ＭＳ 明朝" w:hAnsi="Century" w:cs="Times New Roman" w:hint="eastAsia"/>
          <w:color w:val="000000"/>
          <w:sz w:val="24"/>
          <w:szCs w:val="24"/>
        </w:rPr>
        <w:t>かわさきそだちＰＲキャラクター</w:t>
      </w:r>
      <w:r w:rsidR="003D7455" w:rsidRPr="002D65A1">
        <w:rPr>
          <w:rFonts w:ascii="ＭＳ 明朝" w:eastAsia="ＭＳ 明朝" w:hAnsi="Century" w:cs="Times New Roman" w:hint="eastAsia"/>
          <w:color w:val="000000"/>
          <w:sz w:val="24"/>
          <w:szCs w:val="24"/>
        </w:rPr>
        <w:t>「菜果</w:t>
      </w:r>
      <w:r w:rsidR="003D7455">
        <w:rPr>
          <w:rFonts w:ascii="ＭＳ 明朝" w:eastAsia="ＭＳ 明朝" w:hAnsi="Century" w:cs="Times New Roman" w:hint="eastAsia"/>
          <w:color w:val="000000"/>
          <w:sz w:val="24"/>
          <w:szCs w:val="24"/>
        </w:rPr>
        <w:t>（さいか）</w:t>
      </w:r>
      <w:r w:rsidRPr="002D65A1">
        <w:rPr>
          <w:rFonts w:ascii="ＭＳ 明朝" w:eastAsia="ＭＳ 明朝" w:hAnsi="Century" w:cs="Times New Roman"/>
          <w:color w:val="000000"/>
          <w:sz w:val="24"/>
          <w:szCs w:val="24"/>
        </w:rPr>
        <w:t>ちゃん」意匠及びかわさきそだちロゴマーク使用要領</w:t>
      </w:r>
      <w:r w:rsidRPr="002D65A1">
        <w:rPr>
          <w:rFonts w:ascii="ＭＳ 明朝" w:eastAsia="ＭＳ 明朝" w:hAnsi="Century" w:cs="Times New Roman" w:hint="eastAsia"/>
          <w:color w:val="000000"/>
          <w:sz w:val="24"/>
          <w:szCs w:val="24"/>
        </w:rPr>
        <w:t>第３条第</w:t>
      </w:r>
      <w:r w:rsidR="00E634E8">
        <w:rPr>
          <w:rFonts w:ascii="ＭＳ 明朝" w:eastAsia="ＭＳ 明朝" w:hAnsi="Century" w:cs="Times New Roman" w:hint="eastAsia"/>
          <w:color w:val="000000"/>
          <w:sz w:val="24"/>
          <w:szCs w:val="24"/>
        </w:rPr>
        <w:t>１</w:t>
      </w:r>
      <w:r w:rsidRPr="002D65A1">
        <w:rPr>
          <w:rFonts w:ascii="ＭＳ 明朝" w:eastAsia="ＭＳ 明朝" w:hAnsi="Century" w:cs="Times New Roman" w:hint="eastAsia"/>
          <w:color w:val="000000"/>
          <w:sz w:val="24"/>
          <w:szCs w:val="24"/>
        </w:rPr>
        <w:t>項に基づき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、次のとおり申請します。</w:t>
      </w:r>
    </w:p>
    <w:p w14:paraId="15A06233" w14:textId="77777777"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  <w:r w:rsidRPr="002D65A1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なお、使用にあたっては第４条第２項に定める</w:t>
      </w:r>
      <w:r w:rsidR="00D07341">
        <w:rPr>
          <w:rFonts w:ascii="ＭＳ 明朝" w:eastAsia="ＭＳ 明朝" w:hAnsi="Century" w:cs="Times New Roman" w:hint="eastAsia"/>
          <w:color w:val="000000"/>
          <w:sz w:val="24"/>
          <w:szCs w:val="24"/>
        </w:rPr>
        <w:t>事項</w:t>
      </w:r>
      <w:r w:rsidRPr="002D65A1">
        <w:rPr>
          <w:rFonts w:ascii="ＭＳ 明朝" w:eastAsia="ＭＳ 明朝" w:hAnsi="Century" w:cs="Times New Roman" w:hint="eastAsia"/>
          <w:color w:val="000000"/>
          <w:sz w:val="24"/>
          <w:szCs w:val="24"/>
        </w:rPr>
        <w:t>を遵守します。</w:t>
      </w:r>
    </w:p>
    <w:p w14:paraId="44E3EF9B" w14:textId="77777777"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</w:p>
    <w:p w14:paraId="776BE62C" w14:textId="77777777" w:rsidR="00CB23C2" w:rsidRPr="002D65A1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>１　件名</w:t>
      </w:r>
      <w:r w:rsidRPr="002D65A1">
        <w:rPr>
          <w:rFonts w:ascii="ＭＳ 明朝" w:eastAsia="ＭＳ 明朝" w:hAnsi="Century" w:cs="Times New Roman" w:hint="eastAsia"/>
          <w:sz w:val="24"/>
          <w:szCs w:val="24"/>
        </w:rPr>
        <w:tab/>
      </w:r>
      <w:r w:rsidR="000C3855">
        <w:rPr>
          <w:rFonts w:ascii="ＭＳ 明朝" w:eastAsia="ＭＳ 明朝" w:hAnsi="Century" w:cs="Times New Roman" w:hint="eastAsia"/>
          <w:color w:val="000000"/>
          <w:sz w:val="24"/>
          <w:szCs w:val="24"/>
          <w:u w:val="dotted"/>
        </w:rPr>
        <w:t xml:space="preserve">　　　　　　　　　　　　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での</w:t>
      </w:r>
      <w:r w:rsidRPr="002D65A1">
        <w:rPr>
          <w:rFonts w:ascii="ＭＳ 明朝" w:eastAsia="ＭＳ 明朝" w:hAnsi="Century" w:cs="Times New Roman" w:hint="eastAsia"/>
          <w:color w:val="000000"/>
          <w:sz w:val="24"/>
          <w:szCs w:val="24"/>
        </w:rPr>
        <w:t>かわさきそだちロゴマーク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の使用について</w:t>
      </w:r>
    </w:p>
    <w:p w14:paraId="016A1029" w14:textId="77777777"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</w:p>
    <w:p w14:paraId="5CFAB734" w14:textId="77777777" w:rsidR="00CB23C2" w:rsidRPr="002D65A1" w:rsidRDefault="00CB23C2" w:rsidP="00CB23C2">
      <w:pPr>
        <w:ind w:left="2160" w:hangingChars="900" w:hanging="2160"/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>２　使用目的</w:t>
      </w:r>
      <w:r w:rsidRPr="00CB23C2">
        <w:rPr>
          <w:rFonts w:ascii="ＭＳ 明朝" w:eastAsia="ＭＳ 明朝" w:hAnsi="Century" w:cs="Times New Roman" w:hint="eastAsia"/>
          <w:sz w:val="24"/>
          <w:szCs w:val="24"/>
        </w:rPr>
        <w:tab/>
        <w:t xml:space="preserve">　</w:t>
      </w:r>
    </w:p>
    <w:p w14:paraId="19533C95" w14:textId="77777777" w:rsidR="00CB23C2" w:rsidRPr="00CB23C2" w:rsidRDefault="00CB23C2" w:rsidP="00CB23C2">
      <w:pPr>
        <w:ind w:left="2160" w:hangingChars="900" w:hanging="2160"/>
        <w:rPr>
          <w:rFonts w:ascii="ＭＳ 明朝" w:eastAsia="ＭＳ 明朝" w:hAnsi="Century" w:cs="Times New Roman"/>
          <w:sz w:val="24"/>
          <w:szCs w:val="24"/>
        </w:rPr>
      </w:pPr>
    </w:p>
    <w:p w14:paraId="2947D448" w14:textId="77777777" w:rsidR="00CB23C2" w:rsidRPr="002D65A1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>３　使用期間</w:t>
      </w:r>
      <w:r w:rsidR="002D65A1">
        <w:rPr>
          <w:rFonts w:ascii="ＭＳ 明朝" w:eastAsia="ＭＳ 明朝" w:hAnsi="Century" w:cs="Times New Roman" w:hint="eastAsia"/>
          <w:sz w:val="24"/>
          <w:szCs w:val="24"/>
        </w:rPr>
        <w:tab/>
        <w:t xml:space="preserve">　　　　</w:t>
      </w:r>
      <w:r w:rsidR="002D65A1"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年　　月</w:t>
      </w:r>
      <w:r w:rsidR="002D65A1" w:rsidRPr="00AA51D2">
        <w:rPr>
          <w:rFonts w:ascii="ＭＳ Ｐ明朝" w:eastAsia="ＭＳ Ｐ明朝" w:hAnsi="ＭＳ Ｐ明朝" w:cs="Times New Roman" w:hint="eastAsia"/>
          <w:color w:val="000000"/>
          <w:sz w:val="20"/>
          <w:szCs w:val="20"/>
        </w:rPr>
        <w:t xml:space="preserve">　　　</w:t>
      </w:r>
      <w:r w:rsidR="002D65A1"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日から　</w:t>
      </w:r>
      <w:r w:rsidR="002D65A1" w:rsidRPr="00AA51D2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まで</w:t>
      </w:r>
    </w:p>
    <w:p w14:paraId="43A791D1" w14:textId="77777777" w:rsidR="00CB23C2" w:rsidRPr="00CB23C2" w:rsidRDefault="00CB23C2" w:rsidP="00CB23C2">
      <w:pPr>
        <w:rPr>
          <w:rFonts w:ascii="ＭＳ 明朝" w:eastAsia="ＭＳ 明朝" w:hAnsi="Century" w:cs="Times New Roman"/>
          <w:sz w:val="24"/>
          <w:szCs w:val="24"/>
        </w:rPr>
      </w:pPr>
    </w:p>
    <w:p w14:paraId="0E91D998" w14:textId="77777777" w:rsidR="00CB23C2" w:rsidRPr="002D65A1" w:rsidRDefault="00CB23C2" w:rsidP="00CB23C2">
      <w:pPr>
        <w:ind w:left="2160" w:hangingChars="900" w:hanging="2160"/>
        <w:rPr>
          <w:rFonts w:ascii="ＭＳ 明朝" w:eastAsia="ＭＳ 明朝" w:hAnsi="Century" w:cs="Times New Roman"/>
          <w:sz w:val="24"/>
          <w:szCs w:val="24"/>
        </w:rPr>
      </w:pPr>
      <w:r w:rsidRPr="00CB23C2">
        <w:rPr>
          <w:rFonts w:ascii="ＭＳ 明朝" w:eastAsia="ＭＳ 明朝" w:hAnsi="Century" w:cs="Times New Roman" w:hint="eastAsia"/>
          <w:sz w:val="24"/>
          <w:szCs w:val="24"/>
        </w:rPr>
        <w:t>４　使用する媒体等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（紙：サイズ、部数</w:t>
      </w:r>
      <w:r w:rsidR="001620F9" w:rsidRPr="001620F9">
        <w:rPr>
          <w:rFonts w:ascii="ＭＳ 明朝" w:eastAsia="ＭＳ 明朝" w:hAnsi="Century" w:cs="Times New Roman" w:hint="eastAsia"/>
          <w:color w:val="000000"/>
          <w:sz w:val="24"/>
          <w:szCs w:val="24"/>
        </w:rPr>
        <w:t>／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電子：HP等）</w:t>
      </w:r>
    </w:p>
    <w:p w14:paraId="0C554775" w14:textId="77777777" w:rsidR="00CB23C2" w:rsidRPr="00CB23C2" w:rsidRDefault="00CB23C2" w:rsidP="00CB23C2">
      <w:pPr>
        <w:ind w:left="2160" w:hangingChars="900" w:hanging="2160"/>
        <w:rPr>
          <w:rFonts w:ascii="ＭＳ 明朝" w:eastAsia="ＭＳ 明朝" w:hAnsi="Century" w:cs="Times New Roman"/>
          <w:sz w:val="24"/>
          <w:szCs w:val="24"/>
        </w:rPr>
      </w:pPr>
    </w:p>
    <w:p w14:paraId="3EA2FF90" w14:textId="77777777" w:rsidR="00C70E28" w:rsidRDefault="00C70E28" w:rsidP="00C70E2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５　担当者･連絡先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ab/>
        <w:t xml:space="preserve">　</w:t>
      </w:r>
    </w:p>
    <w:p w14:paraId="0E3309A9" w14:textId="77777777" w:rsidR="00C70E28" w:rsidRDefault="00C70E28" w:rsidP="00C70E2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（担当者氏名）</w:t>
      </w:r>
    </w:p>
    <w:p w14:paraId="570663C5" w14:textId="77777777" w:rsidR="00C70E28" w:rsidRDefault="00C70E28" w:rsidP="00C70E2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（電話番号）</w:t>
      </w:r>
    </w:p>
    <w:p w14:paraId="2B2E726E" w14:textId="77777777" w:rsidR="00C70E28" w:rsidRDefault="00C70E28" w:rsidP="00C70E2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（メールアドレス）</w:t>
      </w:r>
    </w:p>
    <w:p w14:paraId="2FE8B516" w14:textId="77777777" w:rsidR="00C70E28" w:rsidRDefault="00C70E28" w:rsidP="00C70E2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0D77DFA4" w14:textId="77777777" w:rsidR="00C70E28" w:rsidRDefault="00C70E28" w:rsidP="00C70E2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６　添付書類</w:t>
      </w:r>
    </w:p>
    <w:p w14:paraId="4ACB5777" w14:textId="77777777" w:rsidR="00C70E28" w:rsidRDefault="00C70E28" w:rsidP="00C70E28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□使用態様がわかる完成見本等</w:t>
      </w:r>
    </w:p>
    <w:p w14:paraId="75E7559B" w14:textId="77777777" w:rsidR="00C70E28" w:rsidRPr="00AA51D2" w:rsidRDefault="00C70E28" w:rsidP="00C70E28">
      <w:pPr>
        <w:rPr>
          <w:rFonts w:ascii="ＭＳ 明朝" w:eastAsia="ＭＳ 明朝" w:hAnsi="Century" w:cs="Times New Roman"/>
          <w:color w:val="000000"/>
          <w:sz w:val="18"/>
          <w:szCs w:val="18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　　　　　　　　　　　</w:t>
      </w:r>
    </w:p>
    <w:p w14:paraId="46CC124B" w14:textId="77777777" w:rsidR="00C70E28" w:rsidRPr="00AA51D2" w:rsidRDefault="00C70E28" w:rsidP="00C70E28">
      <w:pPr>
        <w:ind w:left="2400" w:hangingChars="1000" w:hanging="2400"/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７　備考</w:t>
      </w:r>
    </w:p>
    <w:p w14:paraId="1DE6B22C" w14:textId="77777777" w:rsidR="00C70E28" w:rsidRDefault="00C70E28" w:rsidP="00C70E28">
      <w:pPr>
        <w:snapToGrid w:val="0"/>
        <w:rPr>
          <w:rFonts w:ascii="ＭＳ ゴシック" w:eastAsia="ＭＳ ゴシック" w:hAnsi="ＭＳ ゴシック" w:cs="Times New Roman"/>
          <w:color w:val="000000"/>
          <w:szCs w:val="21"/>
        </w:rPr>
      </w:pPr>
    </w:p>
    <w:p w14:paraId="364DFD2E" w14:textId="77777777" w:rsidR="00C70E28" w:rsidRDefault="00C70E28" w:rsidP="00C70E28">
      <w:pPr>
        <w:snapToGrid w:val="0"/>
        <w:rPr>
          <w:rFonts w:ascii="ＭＳ ゴシック" w:eastAsia="ＭＳ ゴシック" w:hAnsi="ＭＳ ゴシック" w:cs="Times New Roman"/>
          <w:color w:val="000000"/>
          <w:szCs w:val="21"/>
        </w:rPr>
      </w:pPr>
    </w:p>
    <w:p w14:paraId="68F69437" w14:textId="77777777" w:rsidR="00C70E28" w:rsidRPr="00AA51D2" w:rsidRDefault="00C70E28" w:rsidP="00C70E28">
      <w:pPr>
        <w:snapToGrid w:val="0"/>
        <w:rPr>
          <w:rFonts w:ascii="ＭＳ ゴシック" w:eastAsia="ＭＳ ゴシック" w:hAnsi="ＭＳ ゴシック" w:cs="Times New Roman"/>
          <w:color w:val="000000"/>
          <w:szCs w:val="21"/>
        </w:rPr>
      </w:pPr>
    </w:p>
    <w:p w14:paraId="56A0FF42" w14:textId="77777777" w:rsidR="00A07238" w:rsidRPr="00680381" w:rsidRDefault="00A07238" w:rsidP="002F70D1">
      <w:pPr>
        <w:pStyle w:val="Default"/>
        <w:rPr>
          <w:rFonts w:ascii="ＭＳ 明朝" w:eastAsia="ＭＳ 明朝" w:hAnsi="ＭＳ 明朝" w:cs="ＭＳ 明朝"/>
          <w:sz w:val="23"/>
          <w:szCs w:val="23"/>
        </w:rPr>
      </w:pPr>
    </w:p>
    <w:sectPr w:rsidR="00A07238" w:rsidRPr="00680381" w:rsidSect="00FE5B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48C8" w14:textId="77777777" w:rsidR="00C06347" w:rsidRDefault="00C06347" w:rsidP="005D52B7">
      <w:r>
        <w:separator/>
      </w:r>
    </w:p>
  </w:endnote>
  <w:endnote w:type="continuationSeparator" w:id="0">
    <w:p w14:paraId="4089BF77" w14:textId="77777777" w:rsidR="00C06347" w:rsidRDefault="00C06347" w:rsidP="005D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09BF" w14:textId="77777777" w:rsidR="00C06347" w:rsidRDefault="00C06347" w:rsidP="005D52B7">
      <w:r>
        <w:separator/>
      </w:r>
    </w:p>
  </w:footnote>
  <w:footnote w:type="continuationSeparator" w:id="0">
    <w:p w14:paraId="7FD6DAA4" w14:textId="77777777" w:rsidR="00C06347" w:rsidRDefault="00C06347" w:rsidP="005D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59A"/>
    <w:multiLevelType w:val="hybridMultilevel"/>
    <w:tmpl w:val="09D45828"/>
    <w:lvl w:ilvl="0" w:tplc="AEBE200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BD67288"/>
    <w:multiLevelType w:val="hybridMultilevel"/>
    <w:tmpl w:val="973C7880"/>
    <w:lvl w:ilvl="0" w:tplc="871A5EDC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5374689"/>
    <w:multiLevelType w:val="hybridMultilevel"/>
    <w:tmpl w:val="1BFE3F78"/>
    <w:lvl w:ilvl="0" w:tplc="6C72DB5C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71481756"/>
    <w:multiLevelType w:val="hybridMultilevel"/>
    <w:tmpl w:val="0D668232"/>
    <w:lvl w:ilvl="0" w:tplc="CEE6F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942A45"/>
    <w:multiLevelType w:val="hybridMultilevel"/>
    <w:tmpl w:val="55D2CC26"/>
    <w:lvl w:ilvl="0" w:tplc="20665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C6BB1"/>
    <w:multiLevelType w:val="hybridMultilevel"/>
    <w:tmpl w:val="80C444D2"/>
    <w:lvl w:ilvl="0" w:tplc="4A121FC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60198682">
    <w:abstractNumId w:val="3"/>
  </w:num>
  <w:num w:numId="2" w16cid:durableId="955677437">
    <w:abstractNumId w:val="4"/>
  </w:num>
  <w:num w:numId="3" w16cid:durableId="1684739992">
    <w:abstractNumId w:val="1"/>
  </w:num>
  <w:num w:numId="4" w16cid:durableId="1600942725">
    <w:abstractNumId w:val="0"/>
  </w:num>
  <w:num w:numId="5" w16cid:durableId="718210641">
    <w:abstractNumId w:val="5"/>
  </w:num>
  <w:num w:numId="6" w16cid:durableId="2069768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5F"/>
    <w:rsid w:val="00011CDA"/>
    <w:rsid w:val="00022D6D"/>
    <w:rsid w:val="00065F9D"/>
    <w:rsid w:val="00074B4C"/>
    <w:rsid w:val="00077178"/>
    <w:rsid w:val="0008655D"/>
    <w:rsid w:val="0009609F"/>
    <w:rsid w:val="000A12F3"/>
    <w:rsid w:val="000B0B09"/>
    <w:rsid w:val="000B4063"/>
    <w:rsid w:val="000C3855"/>
    <w:rsid w:val="000E14F3"/>
    <w:rsid w:val="00102BB7"/>
    <w:rsid w:val="00112D3E"/>
    <w:rsid w:val="00137AB0"/>
    <w:rsid w:val="001506D7"/>
    <w:rsid w:val="001540D7"/>
    <w:rsid w:val="001620F9"/>
    <w:rsid w:val="00164647"/>
    <w:rsid w:val="001668CC"/>
    <w:rsid w:val="001840D9"/>
    <w:rsid w:val="00186111"/>
    <w:rsid w:val="00193F8F"/>
    <w:rsid w:val="001A51AD"/>
    <w:rsid w:val="001F6587"/>
    <w:rsid w:val="00215DD4"/>
    <w:rsid w:val="0023054D"/>
    <w:rsid w:val="0025396B"/>
    <w:rsid w:val="00264565"/>
    <w:rsid w:val="00271382"/>
    <w:rsid w:val="00277163"/>
    <w:rsid w:val="0029445C"/>
    <w:rsid w:val="00294715"/>
    <w:rsid w:val="002960D8"/>
    <w:rsid w:val="002D65A1"/>
    <w:rsid w:val="002F70D1"/>
    <w:rsid w:val="0034067C"/>
    <w:rsid w:val="00352FC2"/>
    <w:rsid w:val="00354FDB"/>
    <w:rsid w:val="00372602"/>
    <w:rsid w:val="00377EEB"/>
    <w:rsid w:val="00382571"/>
    <w:rsid w:val="003D7455"/>
    <w:rsid w:val="003E70A7"/>
    <w:rsid w:val="003F1261"/>
    <w:rsid w:val="004279A3"/>
    <w:rsid w:val="00447A19"/>
    <w:rsid w:val="004A306E"/>
    <w:rsid w:val="004D6E70"/>
    <w:rsid w:val="004D7EB6"/>
    <w:rsid w:val="004E3F15"/>
    <w:rsid w:val="004E7C20"/>
    <w:rsid w:val="00506147"/>
    <w:rsid w:val="0055700A"/>
    <w:rsid w:val="0056490A"/>
    <w:rsid w:val="00570B8D"/>
    <w:rsid w:val="00587DB0"/>
    <w:rsid w:val="005A321B"/>
    <w:rsid w:val="005B35B1"/>
    <w:rsid w:val="005C0DCF"/>
    <w:rsid w:val="005D52B7"/>
    <w:rsid w:val="005E1736"/>
    <w:rsid w:val="00636C5E"/>
    <w:rsid w:val="00647D0B"/>
    <w:rsid w:val="006503B8"/>
    <w:rsid w:val="00680381"/>
    <w:rsid w:val="006B09F3"/>
    <w:rsid w:val="006B1626"/>
    <w:rsid w:val="006B4F0A"/>
    <w:rsid w:val="006C27D0"/>
    <w:rsid w:val="006C5E92"/>
    <w:rsid w:val="006E644E"/>
    <w:rsid w:val="006F1A1C"/>
    <w:rsid w:val="0070629F"/>
    <w:rsid w:val="00714098"/>
    <w:rsid w:val="00734535"/>
    <w:rsid w:val="0074370C"/>
    <w:rsid w:val="00756937"/>
    <w:rsid w:val="00787C78"/>
    <w:rsid w:val="007C59D0"/>
    <w:rsid w:val="007C5B73"/>
    <w:rsid w:val="007E78FC"/>
    <w:rsid w:val="00814782"/>
    <w:rsid w:val="00816203"/>
    <w:rsid w:val="008205B4"/>
    <w:rsid w:val="0087641A"/>
    <w:rsid w:val="008B5181"/>
    <w:rsid w:val="008B570D"/>
    <w:rsid w:val="008C602A"/>
    <w:rsid w:val="008C7F4C"/>
    <w:rsid w:val="008F4B4E"/>
    <w:rsid w:val="008F63FC"/>
    <w:rsid w:val="00903F7A"/>
    <w:rsid w:val="00916991"/>
    <w:rsid w:val="0092397A"/>
    <w:rsid w:val="00930712"/>
    <w:rsid w:val="00990932"/>
    <w:rsid w:val="00992901"/>
    <w:rsid w:val="009A3E26"/>
    <w:rsid w:val="009F042B"/>
    <w:rsid w:val="009F3630"/>
    <w:rsid w:val="00A00F73"/>
    <w:rsid w:val="00A07238"/>
    <w:rsid w:val="00A3049B"/>
    <w:rsid w:val="00A40CEF"/>
    <w:rsid w:val="00A513C4"/>
    <w:rsid w:val="00A53ABA"/>
    <w:rsid w:val="00A91C77"/>
    <w:rsid w:val="00AA51D2"/>
    <w:rsid w:val="00AB468F"/>
    <w:rsid w:val="00AB5DAC"/>
    <w:rsid w:val="00B45D69"/>
    <w:rsid w:val="00BC6370"/>
    <w:rsid w:val="00BD0630"/>
    <w:rsid w:val="00BD33AD"/>
    <w:rsid w:val="00BD371B"/>
    <w:rsid w:val="00BD4C60"/>
    <w:rsid w:val="00BE58DE"/>
    <w:rsid w:val="00BE63E3"/>
    <w:rsid w:val="00BF0ECA"/>
    <w:rsid w:val="00BF1440"/>
    <w:rsid w:val="00C04065"/>
    <w:rsid w:val="00C06347"/>
    <w:rsid w:val="00C14962"/>
    <w:rsid w:val="00C33F54"/>
    <w:rsid w:val="00C4615D"/>
    <w:rsid w:val="00C66C43"/>
    <w:rsid w:val="00C70E28"/>
    <w:rsid w:val="00C850C6"/>
    <w:rsid w:val="00CB23C2"/>
    <w:rsid w:val="00CD4077"/>
    <w:rsid w:val="00CD4F05"/>
    <w:rsid w:val="00CE614D"/>
    <w:rsid w:val="00CF1220"/>
    <w:rsid w:val="00D07341"/>
    <w:rsid w:val="00D240B1"/>
    <w:rsid w:val="00D85798"/>
    <w:rsid w:val="00DC2292"/>
    <w:rsid w:val="00E41BCA"/>
    <w:rsid w:val="00E512AA"/>
    <w:rsid w:val="00E634E8"/>
    <w:rsid w:val="00ED3DE3"/>
    <w:rsid w:val="00EF28DB"/>
    <w:rsid w:val="00EF586D"/>
    <w:rsid w:val="00EF762F"/>
    <w:rsid w:val="00F633B8"/>
    <w:rsid w:val="00F80BBD"/>
    <w:rsid w:val="00F86BDC"/>
    <w:rsid w:val="00F904E1"/>
    <w:rsid w:val="00FA574D"/>
    <w:rsid w:val="00FC0468"/>
    <w:rsid w:val="00FC3EAD"/>
    <w:rsid w:val="00FD2AA8"/>
    <w:rsid w:val="00FE37F9"/>
    <w:rsid w:val="00FE5B5F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47307"/>
  <w15:chartTrackingRefBased/>
  <w15:docId w15:val="{CFE30484-314C-4562-A350-E732B65E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B5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2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2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2B7"/>
  </w:style>
  <w:style w:type="paragraph" w:styleId="a6">
    <w:name w:val="footer"/>
    <w:basedOn w:val="a"/>
    <w:link w:val="a7"/>
    <w:uiPriority w:val="99"/>
    <w:unhideWhenUsed/>
    <w:rsid w:val="005D52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2B7"/>
  </w:style>
  <w:style w:type="paragraph" w:styleId="a8">
    <w:name w:val="Balloon Text"/>
    <w:basedOn w:val="a"/>
    <w:link w:val="a9"/>
    <w:uiPriority w:val="99"/>
    <w:semiHidden/>
    <w:unhideWhenUsed/>
    <w:rsid w:val="00A9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C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rsid w:val="002D65A1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2D65A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91BD-59ED-4579-8F75-6C34F6E8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allrightXPS15-suda</cp:lastModifiedBy>
  <cp:revision>4</cp:revision>
  <cp:lastPrinted>2022-10-19T02:55:00Z</cp:lastPrinted>
  <dcterms:created xsi:type="dcterms:W3CDTF">2022-11-25T00:43:00Z</dcterms:created>
  <dcterms:modified xsi:type="dcterms:W3CDTF">2023-03-06T03:45:00Z</dcterms:modified>
</cp:coreProperties>
</file>